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7A5" w:rsidRPr="004B46C6" w:rsidRDefault="00393E01" w:rsidP="00393E01">
      <w:pPr>
        <w:jc w:val="center"/>
        <w:rPr>
          <w:sz w:val="28"/>
          <w:szCs w:val="28"/>
        </w:rPr>
      </w:pPr>
      <w:r w:rsidRPr="004B46C6">
        <w:rPr>
          <w:rFonts w:hint="eastAsia"/>
          <w:sz w:val="28"/>
          <w:szCs w:val="28"/>
        </w:rPr>
        <w:t>防火担当者一覧（別添１）</w:t>
      </w:r>
    </w:p>
    <w:p w:rsidR="00393E01" w:rsidRPr="00393E01" w:rsidRDefault="00393E01" w:rsidP="004B46C6">
      <w:pPr>
        <w:ind w:firstLineChars="4500" w:firstLine="10800"/>
        <w:rPr>
          <w:sz w:val="24"/>
          <w:szCs w:val="24"/>
        </w:rPr>
      </w:pPr>
      <w:r>
        <w:rPr>
          <w:rFonts w:hint="eastAsia"/>
          <w:sz w:val="24"/>
          <w:szCs w:val="24"/>
        </w:rPr>
        <w:t>開催日：　　　　　年　　月　　日</w:t>
      </w:r>
    </w:p>
    <w:tbl>
      <w:tblPr>
        <w:tblStyle w:val="a3"/>
        <w:tblW w:w="5007" w:type="pct"/>
        <w:jc w:val="center"/>
        <w:tblInd w:w="-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"/>
        <w:gridCol w:w="1723"/>
        <w:gridCol w:w="2364"/>
        <w:gridCol w:w="1556"/>
        <w:gridCol w:w="893"/>
        <w:gridCol w:w="2449"/>
        <w:gridCol w:w="2773"/>
        <w:gridCol w:w="2125"/>
      </w:tblGrid>
      <w:tr w:rsidR="00393E01" w:rsidTr="003407F3">
        <w:trPr>
          <w:gridAfter w:val="4"/>
          <w:wAfter w:w="7449" w:type="dxa"/>
          <w:trHeight w:val="510"/>
          <w:jc w:val="center"/>
        </w:trPr>
        <w:tc>
          <w:tcPr>
            <w:tcW w:w="23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E01" w:rsidRDefault="00393E01" w:rsidP="00393E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総括防火担当者氏名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3E01" w:rsidRDefault="00393E0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393E01" w:rsidRPr="00393E01" w:rsidTr="00340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E01" w:rsidRPr="00393E01" w:rsidRDefault="00393E01" w:rsidP="00393E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3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E01" w:rsidRPr="00393E01" w:rsidRDefault="00393E01" w:rsidP="00393E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区又は範囲</w:t>
            </w:r>
          </w:p>
        </w:tc>
        <w:tc>
          <w:tcPr>
            <w:tcW w:w="22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E01" w:rsidRPr="00393E01" w:rsidRDefault="00393E01" w:rsidP="00393E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時間</w:t>
            </w:r>
          </w:p>
        </w:tc>
        <w:tc>
          <w:tcPr>
            <w:tcW w:w="2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E01" w:rsidRPr="00393E01" w:rsidRDefault="00393E01" w:rsidP="00393E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防火担当者氏名</w:t>
            </w:r>
          </w:p>
        </w:tc>
        <w:tc>
          <w:tcPr>
            <w:tcW w:w="2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E01" w:rsidRPr="00393E01" w:rsidRDefault="00393E01" w:rsidP="00393E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緊急連絡先</w:t>
            </w:r>
          </w:p>
        </w:tc>
        <w:tc>
          <w:tcPr>
            <w:tcW w:w="1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E01" w:rsidRPr="00393E01" w:rsidRDefault="00393E01" w:rsidP="00393E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4B46C6" w:rsidRPr="00393E01" w:rsidTr="00340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7677" w:rsidRPr="00393E01" w:rsidRDefault="00117677" w:rsidP="004B46C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7677" w:rsidRDefault="00117677" w:rsidP="004B46C6">
            <w:pPr>
              <w:jc w:val="center"/>
            </w:pPr>
            <w:r w:rsidRPr="00F645BD">
              <w:rPr>
                <w:rFonts w:hint="eastAsia"/>
                <w:sz w:val="24"/>
                <w:szCs w:val="24"/>
              </w:rPr>
              <w:t>～</w:t>
            </w:r>
          </w:p>
        </w:tc>
        <w:tc>
          <w:tcPr>
            <w:tcW w:w="22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7677" w:rsidRPr="00393E01" w:rsidRDefault="00117677" w:rsidP="004B46C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～</w:t>
            </w:r>
          </w:p>
        </w:tc>
        <w:tc>
          <w:tcPr>
            <w:tcW w:w="2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7677" w:rsidRPr="00393E01" w:rsidRDefault="00117677" w:rsidP="00393E01">
            <w:pPr>
              <w:rPr>
                <w:sz w:val="24"/>
                <w:szCs w:val="24"/>
              </w:rPr>
            </w:pPr>
          </w:p>
        </w:tc>
        <w:tc>
          <w:tcPr>
            <w:tcW w:w="2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7677" w:rsidRPr="00393E01" w:rsidRDefault="00117677" w:rsidP="00393E01">
            <w:pPr>
              <w:rPr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7677" w:rsidRPr="00393E01" w:rsidRDefault="00117677" w:rsidP="00393E01">
            <w:pPr>
              <w:rPr>
                <w:sz w:val="24"/>
                <w:szCs w:val="24"/>
              </w:rPr>
            </w:pPr>
          </w:p>
        </w:tc>
      </w:tr>
      <w:tr w:rsidR="004B46C6" w:rsidRPr="00393E01" w:rsidTr="00340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46C6" w:rsidRPr="00393E01" w:rsidRDefault="004B46C6" w:rsidP="004B46C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46C6" w:rsidRDefault="004B46C6" w:rsidP="004B46C6">
            <w:pPr>
              <w:jc w:val="center"/>
            </w:pPr>
            <w:r w:rsidRPr="00F645BD">
              <w:rPr>
                <w:rFonts w:hint="eastAsia"/>
                <w:sz w:val="24"/>
                <w:szCs w:val="24"/>
              </w:rPr>
              <w:t>～</w:t>
            </w:r>
          </w:p>
        </w:tc>
        <w:tc>
          <w:tcPr>
            <w:tcW w:w="22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46C6" w:rsidRDefault="004B46C6" w:rsidP="004B46C6">
            <w:pPr>
              <w:jc w:val="center"/>
            </w:pPr>
            <w:r w:rsidRPr="00B21E60">
              <w:rPr>
                <w:rFonts w:hint="eastAsia"/>
                <w:sz w:val="24"/>
                <w:szCs w:val="24"/>
              </w:rPr>
              <w:t>～</w:t>
            </w:r>
          </w:p>
        </w:tc>
        <w:tc>
          <w:tcPr>
            <w:tcW w:w="2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46C6" w:rsidRPr="00393E01" w:rsidRDefault="004B46C6" w:rsidP="00393E01">
            <w:pPr>
              <w:rPr>
                <w:sz w:val="24"/>
                <w:szCs w:val="24"/>
              </w:rPr>
            </w:pPr>
          </w:p>
        </w:tc>
        <w:tc>
          <w:tcPr>
            <w:tcW w:w="2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46C6" w:rsidRPr="00393E01" w:rsidRDefault="004B46C6" w:rsidP="00393E01">
            <w:pPr>
              <w:rPr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46C6" w:rsidRPr="00393E01" w:rsidRDefault="004B46C6" w:rsidP="00393E01">
            <w:pPr>
              <w:rPr>
                <w:sz w:val="24"/>
                <w:szCs w:val="24"/>
              </w:rPr>
            </w:pPr>
          </w:p>
        </w:tc>
      </w:tr>
      <w:tr w:rsidR="004B46C6" w:rsidRPr="00393E01" w:rsidTr="00340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46C6" w:rsidRPr="00393E01" w:rsidRDefault="004B46C6" w:rsidP="004B46C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3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46C6" w:rsidRDefault="004B46C6" w:rsidP="004B46C6">
            <w:pPr>
              <w:jc w:val="center"/>
            </w:pPr>
            <w:r w:rsidRPr="00F645BD">
              <w:rPr>
                <w:rFonts w:hint="eastAsia"/>
                <w:sz w:val="24"/>
                <w:szCs w:val="24"/>
              </w:rPr>
              <w:t>～</w:t>
            </w:r>
          </w:p>
        </w:tc>
        <w:tc>
          <w:tcPr>
            <w:tcW w:w="22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46C6" w:rsidRDefault="004B46C6" w:rsidP="004B46C6">
            <w:pPr>
              <w:jc w:val="center"/>
            </w:pPr>
            <w:r w:rsidRPr="00B21E60">
              <w:rPr>
                <w:rFonts w:hint="eastAsia"/>
                <w:sz w:val="24"/>
                <w:szCs w:val="24"/>
              </w:rPr>
              <w:t>～</w:t>
            </w:r>
          </w:p>
        </w:tc>
        <w:tc>
          <w:tcPr>
            <w:tcW w:w="2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46C6" w:rsidRPr="00393E01" w:rsidRDefault="004B46C6" w:rsidP="00393E01">
            <w:pPr>
              <w:rPr>
                <w:sz w:val="24"/>
                <w:szCs w:val="24"/>
              </w:rPr>
            </w:pPr>
          </w:p>
        </w:tc>
        <w:tc>
          <w:tcPr>
            <w:tcW w:w="2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46C6" w:rsidRPr="00393E01" w:rsidRDefault="004B46C6" w:rsidP="00393E01">
            <w:pPr>
              <w:rPr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46C6" w:rsidRPr="00393E01" w:rsidRDefault="004B46C6" w:rsidP="00393E01">
            <w:pPr>
              <w:rPr>
                <w:sz w:val="24"/>
                <w:szCs w:val="24"/>
              </w:rPr>
            </w:pPr>
          </w:p>
        </w:tc>
      </w:tr>
      <w:tr w:rsidR="004B46C6" w:rsidRPr="00393E01" w:rsidTr="00340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46C6" w:rsidRPr="00393E01" w:rsidRDefault="004B46C6" w:rsidP="004B46C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3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46C6" w:rsidRDefault="004B46C6" w:rsidP="004B46C6">
            <w:pPr>
              <w:jc w:val="center"/>
            </w:pPr>
            <w:r w:rsidRPr="00F645BD">
              <w:rPr>
                <w:rFonts w:hint="eastAsia"/>
                <w:sz w:val="24"/>
                <w:szCs w:val="24"/>
              </w:rPr>
              <w:t>～</w:t>
            </w:r>
          </w:p>
        </w:tc>
        <w:tc>
          <w:tcPr>
            <w:tcW w:w="22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46C6" w:rsidRDefault="004B46C6" w:rsidP="004B46C6">
            <w:pPr>
              <w:jc w:val="center"/>
            </w:pPr>
            <w:r w:rsidRPr="00B21E60">
              <w:rPr>
                <w:rFonts w:hint="eastAsia"/>
                <w:sz w:val="24"/>
                <w:szCs w:val="24"/>
              </w:rPr>
              <w:t>～</w:t>
            </w:r>
          </w:p>
        </w:tc>
        <w:tc>
          <w:tcPr>
            <w:tcW w:w="2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46C6" w:rsidRPr="00393E01" w:rsidRDefault="004B46C6" w:rsidP="00393E01">
            <w:pPr>
              <w:rPr>
                <w:sz w:val="24"/>
                <w:szCs w:val="24"/>
              </w:rPr>
            </w:pPr>
          </w:p>
        </w:tc>
        <w:tc>
          <w:tcPr>
            <w:tcW w:w="2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46C6" w:rsidRPr="00393E01" w:rsidRDefault="004B46C6" w:rsidP="00393E01">
            <w:pPr>
              <w:rPr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46C6" w:rsidRPr="00393E01" w:rsidRDefault="004B46C6" w:rsidP="00393E01">
            <w:pPr>
              <w:rPr>
                <w:sz w:val="24"/>
                <w:szCs w:val="24"/>
              </w:rPr>
            </w:pPr>
          </w:p>
        </w:tc>
      </w:tr>
      <w:tr w:rsidR="004B46C6" w:rsidRPr="00393E01" w:rsidTr="00340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46C6" w:rsidRPr="00393E01" w:rsidRDefault="004B46C6" w:rsidP="004B46C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3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46C6" w:rsidRDefault="004B46C6" w:rsidP="004B46C6">
            <w:pPr>
              <w:jc w:val="center"/>
            </w:pPr>
            <w:r w:rsidRPr="00F645BD">
              <w:rPr>
                <w:rFonts w:hint="eastAsia"/>
                <w:sz w:val="24"/>
                <w:szCs w:val="24"/>
              </w:rPr>
              <w:t>～</w:t>
            </w:r>
          </w:p>
        </w:tc>
        <w:tc>
          <w:tcPr>
            <w:tcW w:w="22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46C6" w:rsidRDefault="004B46C6" w:rsidP="004B46C6">
            <w:pPr>
              <w:jc w:val="center"/>
            </w:pPr>
            <w:r w:rsidRPr="00B21E60">
              <w:rPr>
                <w:rFonts w:hint="eastAsia"/>
                <w:sz w:val="24"/>
                <w:szCs w:val="24"/>
              </w:rPr>
              <w:t>～</w:t>
            </w:r>
          </w:p>
        </w:tc>
        <w:tc>
          <w:tcPr>
            <w:tcW w:w="2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46C6" w:rsidRPr="00393E01" w:rsidRDefault="004B46C6" w:rsidP="00393E01">
            <w:pPr>
              <w:rPr>
                <w:sz w:val="24"/>
                <w:szCs w:val="24"/>
              </w:rPr>
            </w:pPr>
          </w:p>
        </w:tc>
        <w:tc>
          <w:tcPr>
            <w:tcW w:w="2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46C6" w:rsidRPr="00393E01" w:rsidRDefault="004B46C6" w:rsidP="00393E01">
            <w:pPr>
              <w:rPr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46C6" w:rsidRPr="00393E01" w:rsidRDefault="004B46C6" w:rsidP="00393E01">
            <w:pPr>
              <w:rPr>
                <w:sz w:val="24"/>
                <w:szCs w:val="24"/>
              </w:rPr>
            </w:pPr>
          </w:p>
        </w:tc>
      </w:tr>
      <w:tr w:rsidR="004B46C6" w:rsidRPr="00393E01" w:rsidTr="00340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46C6" w:rsidRPr="00393E01" w:rsidRDefault="004B46C6" w:rsidP="004B46C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3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46C6" w:rsidRDefault="004B46C6" w:rsidP="004B46C6">
            <w:pPr>
              <w:jc w:val="center"/>
            </w:pPr>
            <w:r w:rsidRPr="00F645BD">
              <w:rPr>
                <w:rFonts w:hint="eastAsia"/>
                <w:sz w:val="24"/>
                <w:szCs w:val="24"/>
              </w:rPr>
              <w:t>～</w:t>
            </w:r>
          </w:p>
        </w:tc>
        <w:tc>
          <w:tcPr>
            <w:tcW w:w="22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46C6" w:rsidRDefault="004B46C6" w:rsidP="004B46C6">
            <w:pPr>
              <w:jc w:val="center"/>
            </w:pPr>
            <w:r w:rsidRPr="00B21E60">
              <w:rPr>
                <w:rFonts w:hint="eastAsia"/>
                <w:sz w:val="24"/>
                <w:szCs w:val="24"/>
              </w:rPr>
              <w:t>～</w:t>
            </w:r>
          </w:p>
        </w:tc>
        <w:tc>
          <w:tcPr>
            <w:tcW w:w="2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46C6" w:rsidRPr="00393E01" w:rsidRDefault="004B46C6" w:rsidP="00393E01">
            <w:pPr>
              <w:rPr>
                <w:sz w:val="24"/>
                <w:szCs w:val="24"/>
              </w:rPr>
            </w:pPr>
          </w:p>
        </w:tc>
        <w:tc>
          <w:tcPr>
            <w:tcW w:w="2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46C6" w:rsidRPr="00393E01" w:rsidRDefault="004B46C6" w:rsidP="00393E01">
            <w:pPr>
              <w:rPr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46C6" w:rsidRPr="00393E01" w:rsidRDefault="004B46C6" w:rsidP="00393E01">
            <w:pPr>
              <w:rPr>
                <w:sz w:val="24"/>
                <w:szCs w:val="24"/>
              </w:rPr>
            </w:pPr>
          </w:p>
        </w:tc>
      </w:tr>
      <w:tr w:rsidR="004B46C6" w:rsidRPr="00393E01" w:rsidTr="00340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46C6" w:rsidRPr="00393E01" w:rsidRDefault="004B46C6" w:rsidP="004B46C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3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46C6" w:rsidRDefault="004B46C6" w:rsidP="004B46C6">
            <w:pPr>
              <w:jc w:val="center"/>
            </w:pPr>
            <w:r w:rsidRPr="00F645BD">
              <w:rPr>
                <w:rFonts w:hint="eastAsia"/>
                <w:sz w:val="24"/>
                <w:szCs w:val="24"/>
              </w:rPr>
              <w:t>～</w:t>
            </w:r>
          </w:p>
        </w:tc>
        <w:tc>
          <w:tcPr>
            <w:tcW w:w="22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46C6" w:rsidRDefault="004B46C6" w:rsidP="004B46C6">
            <w:pPr>
              <w:jc w:val="center"/>
            </w:pPr>
            <w:r w:rsidRPr="00B21E60">
              <w:rPr>
                <w:rFonts w:hint="eastAsia"/>
                <w:sz w:val="24"/>
                <w:szCs w:val="24"/>
              </w:rPr>
              <w:t>～</w:t>
            </w:r>
          </w:p>
        </w:tc>
        <w:tc>
          <w:tcPr>
            <w:tcW w:w="2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46C6" w:rsidRPr="00393E01" w:rsidRDefault="004B46C6" w:rsidP="00393E01">
            <w:pPr>
              <w:rPr>
                <w:sz w:val="24"/>
                <w:szCs w:val="24"/>
              </w:rPr>
            </w:pPr>
          </w:p>
        </w:tc>
        <w:tc>
          <w:tcPr>
            <w:tcW w:w="2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46C6" w:rsidRPr="00393E01" w:rsidRDefault="004B46C6" w:rsidP="00393E01">
            <w:pPr>
              <w:rPr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46C6" w:rsidRPr="00393E01" w:rsidRDefault="004B46C6" w:rsidP="00393E01">
            <w:pPr>
              <w:rPr>
                <w:sz w:val="24"/>
                <w:szCs w:val="24"/>
              </w:rPr>
            </w:pPr>
          </w:p>
        </w:tc>
      </w:tr>
      <w:tr w:rsidR="004B46C6" w:rsidRPr="00393E01" w:rsidTr="00340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46C6" w:rsidRPr="00393E01" w:rsidRDefault="004B46C6" w:rsidP="004B46C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3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46C6" w:rsidRDefault="004B46C6" w:rsidP="004B46C6">
            <w:pPr>
              <w:jc w:val="center"/>
            </w:pPr>
            <w:r w:rsidRPr="00F645BD">
              <w:rPr>
                <w:rFonts w:hint="eastAsia"/>
                <w:sz w:val="24"/>
                <w:szCs w:val="24"/>
              </w:rPr>
              <w:t>～</w:t>
            </w:r>
          </w:p>
        </w:tc>
        <w:tc>
          <w:tcPr>
            <w:tcW w:w="22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46C6" w:rsidRDefault="004B46C6" w:rsidP="004B46C6">
            <w:pPr>
              <w:jc w:val="center"/>
            </w:pPr>
            <w:r w:rsidRPr="00B21E60">
              <w:rPr>
                <w:rFonts w:hint="eastAsia"/>
                <w:sz w:val="24"/>
                <w:szCs w:val="24"/>
              </w:rPr>
              <w:t>～</w:t>
            </w:r>
          </w:p>
        </w:tc>
        <w:tc>
          <w:tcPr>
            <w:tcW w:w="2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46C6" w:rsidRPr="00393E01" w:rsidRDefault="004B46C6" w:rsidP="00393E01">
            <w:pPr>
              <w:rPr>
                <w:sz w:val="24"/>
                <w:szCs w:val="24"/>
              </w:rPr>
            </w:pPr>
          </w:p>
        </w:tc>
        <w:tc>
          <w:tcPr>
            <w:tcW w:w="2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46C6" w:rsidRPr="00393E01" w:rsidRDefault="004B46C6" w:rsidP="00393E01">
            <w:pPr>
              <w:rPr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46C6" w:rsidRPr="00393E01" w:rsidRDefault="004B46C6" w:rsidP="00393E01">
            <w:pPr>
              <w:rPr>
                <w:sz w:val="24"/>
                <w:szCs w:val="24"/>
              </w:rPr>
            </w:pPr>
          </w:p>
        </w:tc>
      </w:tr>
      <w:tr w:rsidR="004B46C6" w:rsidRPr="00393E01" w:rsidTr="00340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46C6" w:rsidRPr="00393E01" w:rsidRDefault="004B46C6" w:rsidP="004B46C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3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46C6" w:rsidRDefault="004B46C6" w:rsidP="004B46C6">
            <w:pPr>
              <w:jc w:val="center"/>
            </w:pPr>
            <w:r w:rsidRPr="00F645BD">
              <w:rPr>
                <w:rFonts w:hint="eastAsia"/>
                <w:sz w:val="24"/>
                <w:szCs w:val="24"/>
              </w:rPr>
              <w:t>～</w:t>
            </w:r>
          </w:p>
        </w:tc>
        <w:tc>
          <w:tcPr>
            <w:tcW w:w="22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46C6" w:rsidRDefault="004B46C6" w:rsidP="004B46C6">
            <w:pPr>
              <w:jc w:val="center"/>
            </w:pPr>
            <w:r w:rsidRPr="00B21E60">
              <w:rPr>
                <w:rFonts w:hint="eastAsia"/>
                <w:sz w:val="24"/>
                <w:szCs w:val="24"/>
              </w:rPr>
              <w:t>～</w:t>
            </w:r>
          </w:p>
        </w:tc>
        <w:tc>
          <w:tcPr>
            <w:tcW w:w="2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46C6" w:rsidRPr="00393E01" w:rsidRDefault="004B46C6" w:rsidP="00393E01">
            <w:pPr>
              <w:rPr>
                <w:sz w:val="24"/>
                <w:szCs w:val="24"/>
              </w:rPr>
            </w:pPr>
          </w:p>
        </w:tc>
        <w:tc>
          <w:tcPr>
            <w:tcW w:w="2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46C6" w:rsidRPr="00393E01" w:rsidRDefault="004B46C6" w:rsidP="00393E01">
            <w:pPr>
              <w:rPr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46C6" w:rsidRPr="00393E01" w:rsidRDefault="004B46C6" w:rsidP="00393E01">
            <w:pPr>
              <w:rPr>
                <w:sz w:val="24"/>
                <w:szCs w:val="24"/>
              </w:rPr>
            </w:pPr>
          </w:p>
        </w:tc>
      </w:tr>
      <w:tr w:rsidR="004B46C6" w:rsidRPr="00393E01" w:rsidTr="00340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46C6" w:rsidRPr="00393E01" w:rsidRDefault="004B46C6" w:rsidP="004B46C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3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46C6" w:rsidRDefault="004B46C6" w:rsidP="004B46C6">
            <w:pPr>
              <w:jc w:val="center"/>
            </w:pPr>
            <w:r w:rsidRPr="00F645BD">
              <w:rPr>
                <w:rFonts w:hint="eastAsia"/>
                <w:sz w:val="24"/>
                <w:szCs w:val="24"/>
              </w:rPr>
              <w:t>～</w:t>
            </w:r>
          </w:p>
        </w:tc>
        <w:tc>
          <w:tcPr>
            <w:tcW w:w="22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46C6" w:rsidRDefault="004B46C6" w:rsidP="004B46C6">
            <w:pPr>
              <w:jc w:val="center"/>
            </w:pPr>
            <w:r w:rsidRPr="00B21E60">
              <w:rPr>
                <w:rFonts w:hint="eastAsia"/>
                <w:sz w:val="24"/>
                <w:szCs w:val="24"/>
              </w:rPr>
              <w:t>～</w:t>
            </w:r>
          </w:p>
        </w:tc>
        <w:tc>
          <w:tcPr>
            <w:tcW w:w="2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46C6" w:rsidRPr="00393E01" w:rsidRDefault="004B46C6" w:rsidP="00393E01">
            <w:pPr>
              <w:rPr>
                <w:sz w:val="24"/>
                <w:szCs w:val="24"/>
              </w:rPr>
            </w:pPr>
          </w:p>
        </w:tc>
        <w:tc>
          <w:tcPr>
            <w:tcW w:w="2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46C6" w:rsidRPr="00393E01" w:rsidRDefault="004B46C6" w:rsidP="00393E01">
            <w:pPr>
              <w:rPr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46C6" w:rsidRPr="00393E01" w:rsidRDefault="004B46C6" w:rsidP="00393E01">
            <w:pPr>
              <w:rPr>
                <w:sz w:val="24"/>
                <w:szCs w:val="24"/>
              </w:rPr>
            </w:pPr>
          </w:p>
        </w:tc>
      </w:tr>
      <w:tr w:rsidR="004B46C6" w:rsidRPr="00393E01" w:rsidTr="00340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46C6" w:rsidRPr="00393E01" w:rsidRDefault="004B46C6" w:rsidP="004B46C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3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46C6" w:rsidRDefault="004B46C6" w:rsidP="004B46C6">
            <w:pPr>
              <w:jc w:val="center"/>
            </w:pPr>
            <w:r w:rsidRPr="00F645BD">
              <w:rPr>
                <w:rFonts w:hint="eastAsia"/>
                <w:sz w:val="24"/>
                <w:szCs w:val="24"/>
              </w:rPr>
              <w:t>～</w:t>
            </w:r>
          </w:p>
        </w:tc>
        <w:tc>
          <w:tcPr>
            <w:tcW w:w="22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46C6" w:rsidRDefault="004B46C6" w:rsidP="004B46C6">
            <w:pPr>
              <w:jc w:val="center"/>
            </w:pPr>
            <w:r w:rsidRPr="00B21E60">
              <w:rPr>
                <w:rFonts w:hint="eastAsia"/>
                <w:sz w:val="24"/>
                <w:szCs w:val="24"/>
              </w:rPr>
              <w:t>～</w:t>
            </w:r>
          </w:p>
        </w:tc>
        <w:tc>
          <w:tcPr>
            <w:tcW w:w="2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46C6" w:rsidRPr="00393E01" w:rsidRDefault="004B46C6" w:rsidP="00393E01">
            <w:pPr>
              <w:rPr>
                <w:sz w:val="24"/>
                <w:szCs w:val="24"/>
              </w:rPr>
            </w:pPr>
          </w:p>
        </w:tc>
        <w:tc>
          <w:tcPr>
            <w:tcW w:w="2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46C6" w:rsidRPr="00393E01" w:rsidRDefault="004B46C6" w:rsidP="00393E01">
            <w:pPr>
              <w:rPr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46C6" w:rsidRPr="00393E01" w:rsidRDefault="004B46C6" w:rsidP="00393E01">
            <w:pPr>
              <w:rPr>
                <w:sz w:val="24"/>
                <w:szCs w:val="24"/>
              </w:rPr>
            </w:pPr>
          </w:p>
        </w:tc>
      </w:tr>
      <w:tr w:rsidR="004B46C6" w:rsidRPr="00393E01" w:rsidTr="00340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46C6" w:rsidRPr="00393E01" w:rsidRDefault="004B46C6" w:rsidP="004B46C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3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46C6" w:rsidRDefault="004B46C6" w:rsidP="004B46C6">
            <w:pPr>
              <w:jc w:val="center"/>
            </w:pPr>
            <w:r w:rsidRPr="00F645BD">
              <w:rPr>
                <w:rFonts w:hint="eastAsia"/>
                <w:sz w:val="24"/>
                <w:szCs w:val="24"/>
              </w:rPr>
              <w:t>～</w:t>
            </w:r>
          </w:p>
        </w:tc>
        <w:tc>
          <w:tcPr>
            <w:tcW w:w="22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46C6" w:rsidRDefault="004B46C6" w:rsidP="004B46C6">
            <w:pPr>
              <w:jc w:val="center"/>
            </w:pPr>
            <w:r w:rsidRPr="00B21E60">
              <w:rPr>
                <w:rFonts w:hint="eastAsia"/>
                <w:sz w:val="24"/>
                <w:szCs w:val="24"/>
              </w:rPr>
              <w:t>～</w:t>
            </w:r>
          </w:p>
        </w:tc>
        <w:tc>
          <w:tcPr>
            <w:tcW w:w="2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46C6" w:rsidRPr="00393E01" w:rsidRDefault="004B46C6" w:rsidP="00393E01">
            <w:pPr>
              <w:rPr>
                <w:sz w:val="24"/>
                <w:szCs w:val="24"/>
              </w:rPr>
            </w:pPr>
          </w:p>
        </w:tc>
        <w:tc>
          <w:tcPr>
            <w:tcW w:w="2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46C6" w:rsidRPr="00393E01" w:rsidRDefault="004B46C6" w:rsidP="00393E01">
            <w:pPr>
              <w:rPr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46C6" w:rsidRPr="00393E01" w:rsidRDefault="004B46C6" w:rsidP="00393E01">
            <w:pPr>
              <w:rPr>
                <w:sz w:val="24"/>
                <w:szCs w:val="24"/>
              </w:rPr>
            </w:pPr>
          </w:p>
        </w:tc>
      </w:tr>
      <w:tr w:rsidR="004B46C6" w:rsidRPr="00393E01" w:rsidTr="00340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46C6" w:rsidRPr="00393E01" w:rsidRDefault="004B46C6" w:rsidP="004B46C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3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46C6" w:rsidRDefault="004B46C6" w:rsidP="004B46C6">
            <w:pPr>
              <w:jc w:val="center"/>
            </w:pPr>
            <w:r w:rsidRPr="00F645BD">
              <w:rPr>
                <w:rFonts w:hint="eastAsia"/>
                <w:sz w:val="24"/>
                <w:szCs w:val="24"/>
              </w:rPr>
              <w:t>～</w:t>
            </w:r>
          </w:p>
        </w:tc>
        <w:tc>
          <w:tcPr>
            <w:tcW w:w="22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46C6" w:rsidRDefault="004B46C6" w:rsidP="004B46C6">
            <w:pPr>
              <w:jc w:val="center"/>
            </w:pPr>
            <w:r w:rsidRPr="00B21E60">
              <w:rPr>
                <w:rFonts w:hint="eastAsia"/>
                <w:sz w:val="24"/>
                <w:szCs w:val="24"/>
              </w:rPr>
              <w:t>～</w:t>
            </w:r>
          </w:p>
        </w:tc>
        <w:tc>
          <w:tcPr>
            <w:tcW w:w="2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46C6" w:rsidRPr="00393E01" w:rsidRDefault="004B46C6" w:rsidP="00393E01">
            <w:pPr>
              <w:rPr>
                <w:sz w:val="24"/>
                <w:szCs w:val="24"/>
              </w:rPr>
            </w:pPr>
          </w:p>
        </w:tc>
        <w:tc>
          <w:tcPr>
            <w:tcW w:w="2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46C6" w:rsidRPr="00393E01" w:rsidRDefault="004B46C6" w:rsidP="00393E01">
            <w:pPr>
              <w:rPr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46C6" w:rsidRPr="00393E01" w:rsidRDefault="004B46C6" w:rsidP="00393E01">
            <w:pPr>
              <w:rPr>
                <w:sz w:val="24"/>
                <w:szCs w:val="24"/>
              </w:rPr>
            </w:pPr>
          </w:p>
        </w:tc>
      </w:tr>
      <w:tr w:rsidR="004B46C6" w:rsidRPr="00393E01" w:rsidTr="00340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46C6" w:rsidRPr="00393E01" w:rsidRDefault="004B46C6" w:rsidP="004B46C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3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46C6" w:rsidRDefault="004B46C6" w:rsidP="004B46C6">
            <w:pPr>
              <w:jc w:val="center"/>
            </w:pPr>
            <w:r w:rsidRPr="00F645BD">
              <w:rPr>
                <w:rFonts w:hint="eastAsia"/>
                <w:sz w:val="24"/>
                <w:szCs w:val="24"/>
              </w:rPr>
              <w:t>～</w:t>
            </w:r>
          </w:p>
        </w:tc>
        <w:tc>
          <w:tcPr>
            <w:tcW w:w="22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46C6" w:rsidRDefault="004B46C6" w:rsidP="004B46C6">
            <w:pPr>
              <w:jc w:val="center"/>
            </w:pPr>
            <w:r w:rsidRPr="00B21E60">
              <w:rPr>
                <w:rFonts w:hint="eastAsia"/>
                <w:sz w:val="24"/>
                <w:szCs w:val="24"/>
              </w:rPr>
              <w:t>～</w:t>
            </w:r>
          </w:p>
        </w:tc>
        <w:tc>
          <w:tcPr>
            <w:tcW w:w="2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46C6" w:rsidRPr="00393E01" w:rsidRDefault="004B46C6" w:rsidP="00393E01">
            <w:pPr>
              <w:rPr>
                <w:sz w:val="24"/>
                <w:szCs w:val="24"/>
              </w:rPr>
            </w:pPr>
          </w:p>
        </w:tc>
        <w:tc>
          <w:tcPr>
            <w:tcW w:w="2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46C6" w:rsidRPr="00393E01" w:rsidRDefault="004B46C6" w:rsidP="00393E01">
            <w:pPr>
              <w:rPr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46C6" w:rsidRPr="00393E01" w:rsidRDefault="004B46C6" w:rsidP="00393E01">
            <w:pPr>
              <w:rPr>
                <w:sz w:val="24"/>
                <w:szCs w:val="24"/>
              </w:rPr>
            </w:pPr>
          </w:p>
        </w:tc>
      </w:tr>
      <w:tr w:rsidR="004B46C6" w:rsidRPr="00393E01" w:rsidTr="00340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46C6" w:rsidRPr="00393E01" w:rsidRDefault="004B46C6" w:rsidP="004B46C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3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46C6" w:rsidRDefault="004B46C6" w:rsidP="004B46C6">
            <w:pPr>
              <w:jc w:val="center"/>
            </w:pPr>
            <w:r w:rsidRPr="00F645BD">
              <w:rPr>
                <w:rFonts w:hint="eastAsia"/>
                <w:sz w:val="24"/>
                <w:szCs w:val="24"/>
              </w:rPr>
              <w:t>～</w:t>
            </w:r>
          </w:p>
        </w:tc>
        <w:tc>
          <w:tcPr>
            <w:tcW w:w="22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46C6" w:rsidRDefault="004B46C6" w:rsidP="004B46C6">
            <w:pPr>
              <w:jc w:val="center"/>
            </w:pPr>
            <w:r w:rsidRPr="00B21E60">
              <w:rPr>
                <w:rFonts w:hint="eastAsia"/>
                <w:sz w:val="24"/>
                <w:szCs w:val="24"/>
              </w:rPr>
              <w:t>～</w:t>
            </w:r>
          </w:p>
        </w:tc>
        <w:tc>
          <w:tcPr>
            <w:tcW w:w="2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46C6" w:rsidRPr="00393E01" w:rsidRDefault="004B46C6" w:rsidP="00393E01">
            <w:pPr>
              <w:rPr>
                <w:sz w:val="24"/>
                <w:szCs w:val="24"/>
              </w:rPr>
            </w:pPr>
          </w:p>
        </w:tc>
        <w:tc>
          <w:tcPr>
            <w:tcW w:w="2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46C6" w:rsidRPr="00393E01" w:rsidRDefault="004B46C6" w:rsidP="00393E01">
            <w:pPr>
              <w:rPr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46C6" w:rsidRPr="00393E01" w:rsidRDefault="004B46C6" w:rsidP="00393E01">
            <w:pPr>
              <w:rPr>
                <w:sz w:val="24"/>
                <w:szCs w:val="24"/>
              </w:rPr>
            </w:pPr>
          </w:p>
        </w:tc>
      </w:tr>
    </w:tbl>
    <w:p w:rsidR="00393E01" w:rsidRPr="00393E01" w:rsidRDefault="00393E01" w:rsidP="00EE089E">
      <w:pPr>
        <w:rPr>
          <w:sz w:val="24"/>
          <w:szCs w:val="24"/>
        </w:rPr>
      </w:pPr>
      <w:bookmarkStart w:id="0" w:name="_GoBack"/>
      <w:bookmarkEnd w:id="0"/>
    </w:p>
    <w:sectPr w:rsidR="00393E01" w:rsidRPr="00393E01" w:rsidSect="00EE089E">
      <w:pgSz w:w="16838" w:h="11906" w:orient="landscape"/>
      <w:pgMar w:top="1191" w:right="1247" w:bottom="993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B53" w:rsidRDefault="00D41B53" w:rsidP="003407F3">
      <w:r>
        <w:separator/>
      </w:r>
    </w:p>
  </w:endnote>
  <w:endnote w:type="continuationSeparator" w:id="0">
    <w:p w:rsidR="00D41B53" w:rsidRDefault="00D41B53" w:rsidP="00340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B53" w:rsidRDefault="00D41B53" w:rsidP="003407F3">
      <w:r>
        <w:separator/>
      </w:r>
    </w:p>
  </w:footnote>
  <w:footnote w:type="continuationSeparator" w:id="0">
    <w:p w:rsidR="00D41B53" w:rsidRDefault="00D41B53" w:rsidP="003407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E01"/>
    <w:rsid w:val="0000097E"/>
    <w:rsid w:val="000026F0"/>
    <w:rsid w:val="00010180"/>
    <w:rsid w:val="00011AF5"/>
    <w:rsid w:val="0001340B"/>
    <w:rsid w:val="00015777"/>
    <w:rsid w:val="0002497F"/>
    <w:rsid w:val="00036007"/>
    <w:rsid w:val="00052E4D"/>
    <w:rsid w:val="000539AF"/>
    <w:rsid w:val="00062238"/>
    <w:rsid w:val="000640C4"/>
    <w:rsid w:val="00075A1D"/>
    <w:rsid w:val="00077EDC"/>
    <w:rsid w:val="000811FA"/>
    <w:rsid w:val="000833D5"/>
    <w:rsid w:val="00085D7C"/>
    <w:rsid w:val="000A3605"/>
    <w:rsid w:val="000A5DC4"/>
    <w:rsid w:val="000B04B2"/>
    <w:rsid w:val="000B2CAA"/>
    <w:rsid w:val="000B7309"/>
    <w:rsid w:val="000C5B68"/>
    <w:rsid w:val="000C625B"/>
    <w:rsid w:val="000D03C5"/>
    <w:rsid w:val="000D1329"/>
    <w:rsid w:val="000D61EC"/>
    <w:rsid w:val="000E1EFF"/>
    <w:rsid w:val="000E6926"/>
    <w:rsid w:val="000F1873"/>
    <w:rsid w:val="000F43CF"/>
    <w:rsid w:val="00100698"/>
    <w:rsid w:val="00102B60"/>
    <w:rsid w:val="001062BD"/>
    <w:rsid w:val="00107D8C"/>
    <w:rsid w:val="00111270"/>
    <w:rsid w:val="0011459B"/>
    <w:rsid w:val="00114B29"/>
    <w:rsid w:val="0011504D"/>
    <w:rsid w:val="00117677"/>
    <w:rsid w:val="00127D0D"/>
    <w:rsid w:val="0013287C"/>
    <w:rsid w:val="00135430"/>
    <w:rsid w:val="001377BC"/>
    <w:rsid w:val="00137BF9"/>
    <w:rsid w:val="00147C90"/>
    <w:rsid w:val="00152114"/>
    <w:rsid w:val="0016232F"/>
    <w:rsid w:val="00163ADA"/>
    <w:rsid w:val="00165270"/>
    <w:rsid w:val="00180132"/>
    <w:rsid w:val="001828CC"/>
    <w:rsid w:val="00183A03"/>
    <w:rsid w:val="00184700"/>
    <w:rsid w:val="00184ECB"/>
    <w:rsid w:val="0019058E"/>
    <w:rsid w:val="00191CB9"/>
    <w:rsid w:val="00194FA8"/>
    <w:rsid w:val="001A357D"/>
    <w:rsid w:val="001A5450"/>
    <w:rsid w:val="001B7E35"/>
    <w:rsid w:val="001C1E4F"/>
    <w:rsid w:val="001C3986"/>
    <w:rsid w:val="001C5D27"/>
    <w:rsid w:val="001C5F62"/>
    <w:rsid w:val="001E1725"/>
    <w:rsid w:val="001E3427"/>
    <w:rsid w:val="001E7611"/>
    <w:rsid w:val="001F265B"/>
    <w:rsid w:val="001F2993"/>
    <w:rsid w:val="001F508A"/>
    <w:rsid w:val="00200AC9"/>
    <w:rsid w:val="00200BFD"/>
    <w:rsid w:val="0020191D"/>
    <w:rsid w:val="002052D0"/>
    <w:rsid w:val="00207456"/>
    <w:rsid w:val="00207AB2"/>
    <w:rsid w:val="002127D2"/>
    <w:rsid w:val="0024394B"/>
    <w:rsid w:val="0024414B"/>
    <w:rsid w:val="00250808"/>
    <w:rsid w:val="00255235"/>
    <w:rsid w:val="00255274"/>
    <w:rsid w:val="00255305"/>
    <w:rsid w:val="00266B47"/>
    <w:rsid w:val="002713AE"/>
    <w:rsid w:val="002722C3"/>
    <w:rsid w:val="00273904"/>
    <w:rsid w:val="00276DFB"/>
    <w:rsid w:val="00281765"/>
    <w:rsid w:val="00290A96"/>
    <w:rsid w:val="00292D7C"/>
    <w:rsid w:val="00296C00"/>
    <w:rsid w:val="002A0479"/>
    <w:rsid w:val="002A1DCF"/>
    <w:rsid w:val="002A2847"/>
    <w:rsid w:val="002A7A51"/>
    <w:rsid w:val="002B0554"/>
    <w:rsid w:val="002B069C"/>
    <w:rsid w:val="002B2A6F"/>
    <w:rsid w:val="002C7C63"/>
    <w:rsid w:val="002D5196"/>
    <w:rsid w:val="002E458A"/>
    <w:rsid w:val="002F3E05"/>
    <w:rsid w:val="002F508C"/>
    <w:rsid w:val="00301A58"/>
    <w:rsid w:val="0030262D"/>
    <w:rsid w:val="00304882"/>
    <w:rsid w:val="00310018"/>
    <w:rsid w:val="00315C1A"/>
    <w:rsid w:val="003205AA"/>
    <w:rsid w:val="00330580"/>
    <w:rsid w:val="00336032"/>
    <w:rsid w:val="003407F3"/>
    <w:rsid w:val="0034104D"/>
    <w:rsid w:val="00342BDC"/>
    <w:rsid w:val="00351034"/>
    <w:rsid w:val="00354BB6"/>
    <w:rsid w:val="003666CA"/>
    <w:rsid w:val="00376542"/>
    <w:rsid w:val="0037679B"/>
    <w:rsid w:val="00377A79"/>
    <w:rsid w:val="00393E01"/>
    <w:rsid w:val="003A0CBC"/>
    <w:rsid w:val="003B6089"/>
    <w:rsid w:val="003B7EDD"/>
    <w:rsid w:val="003D05FC"/>
    <w:rsid w:val="003D066F"/>
    <w:rsid w:val="003D2571"/>
    <w:rsid w:val="003D6ED9"/>
    <w:rsid w:val="003E1789"/>
    <w:rsid w:val="003E4BD3"/>
    <w:rsid w:val="003E5DC7"/>
    <w:rsid w:val="003F6BCA"/>
    <w:rsid w:val="00410DC3"/>
    <w:rsid w:val="00414EDE"/>
    <w:rsid w:val="00416942"/>
    <w:rsid w:val="00423AC2"/>
    <w:rsid w:val="00426CA2"/>
    <w:rsid w:val="004310EB"/>
    <w:rsid w:val="0043492E"/>
    <w:rsid w:val="00434E34"/>
    <w:rsid w:val="00441C01"/>
    <w:rsid w:val="0044391F"/>
    <w:rsid w:val="0044477B"/>
    <w:rsid w:val="00453E5C"/>
    <w:rsid w:val="004608F8"/>
    <w:rsid w:val="00463865"/>
    <w:rsid w:val="0046416A"/>
    <w:rsid w:val="004704D3"/>
    <w:rsid w:val="00471415"/>
    <w:rsid w:val="004749EE"/>
    <w:rsid w:val="004768FA"/>
    <w:rsid w:val="004A5196"/>
    <w:rsid w:val="004A77F7"/>
    <w:rsid w:val="004B46C6"/>
    <w:rsid w:val="004C084F"/>
    <w:rsid w:val="004C3CB5"/>
    <w:rsid w:val="004D04B9"/>
    <w:rsid w:val="004D0DDA"/>
    <w:rsid w:val="004D2184"/>
    <w:rsid w:val="004F0CAD"/>
    <w:rsid w:val="005103A2"/>
    <w:rsid w:val="00545166"/>
    <w:rsid w:val="00555A0C"/>
    <w:rsid w:val="00555F24"/>
    <w:rsid w:val="005621E6"/>
    <w:rsid w:val="0056260A"/>
    <w:rsid w:val="005675A1"/>
    <w:rsid w:val="00570B17"/>
    <w:rsid w:val="00585F4C"/>
    <w:rsid w:val="00590B62"/>
    <w:rsid w:val="00591CDC"/>
    <w:rsid w:val="00591EE3"/>
    <w:rsid w:val="005921AA"/>
    <w:rsid w:val="00592F51"/>
    <w:rsid w:val="005A7E6B"/>
    <w:rsid w:val="005A7F8C"/>
    <w:rsid w:val="005B4716"/>
    <w:rsid w:val="005D6899"/>
    <w:rsid w:val="005E527D"/>
    <w:rsid w:val="005E6A91"/>
    <w:rsid w:val="005E6DC2"/>
    <w:rsid w:val="005F370F"/>
    <w:rsid w:val="005F72AB"/>
    <w:rsid w:val="00612638"/>
    <w:rsid w:val="0061502E"/>
    <w:rsid w:val="006153BE"/>
    <w:rsid w:val="0061669D"/>
    <w:rsid w:val="0062440D"/>
    <w:rsid w:val="00624CB0"/>
    <w:rsid w:val="00631699"/>
    <w:rsid w:val="00632AD1"/>
    <w:rsid w:val="006339FA"/>
    <w:rsid w:val="00645A25"/>
    <w:rsid w:val="00647DF6"/>
    <w:rsid w:val="0066295C"/>
    <w:rsid w:val="006668B7"/>
    <w:rsid w:val="006723BD"/>
    <w:rsid w:val="00675B77"/>
    <w:rsid w:val="006937E2"/>
    <w:rsid w:val="006A2918"/>
    <w:rsid w:val="006A69F0"/>
    <w:rsid w:val="006B0941"/>
    <w:rsid w:val="006B261F"/>
    <w:rsid w:val="006D2128"/>
    <w:rsid w:val="006E7099"/>
    <w:rsid w:val="006F7C1B"/>
    <w:rsid w:val="0070350B"/>
    <w:rsid w:val="00703DD9"/>
    <w:rsid w:val="00713C12"/>
    <w:rsid w:val="00714EC6"/>
    <w:rsid w:val="0073038E"/>
    <w:rsid w:val="00730E15"/>
    <w:rsid w:val="00733304"/>
    <w:rsid w:val="00741E47"/>
    <w:rsid w:val="00746527"/>
    <w:rsid w:val="00750D45"/>
    <w:rsid w:val="00752EAA"/>
    <w:rsid w:val="0075485C"/>
    <w:rsid w:val="007557DC"/>
    <w:rsid w:val="007558F6"/>
    <w:rsid w:val="007640A0"/>
    <w:rsid w:val="007673FB"/>
    <w:rsid w:val="00770D42"/>
    <w:rsid w:val="007734A4"/>
    <w:rsid w:val="007860CB"/>
    <w:rsid w:val="007A7687"/>
    <w:rsid w:val="007B268B"/>
    <w:rsid w:val="007E1663"/>
    <w:rsid w:val="007E2538"/>
    <w:rsid w:val="007E7C44"/>
    <w:rsid w:val="007F631D"/>
    <w:rsid w:val="00803DAA"/>
    <w:rsid w:val="00812A0C"/>
    <w:rsid w:val="00821F86"/>
    <w:rsid w:val="0082554E"/>
    <w:rsid w:val="00825A7F"/>
    <w:rsid w:val="00827B28"/>
    <w:rsid w:val="00831BDA"/>
    <w:rsid w:val="0083737A"/>
    <w:rsid w:val="00840B5D"/>
    <w:rsid w:val="00853858"/>
    <w:rsid w:val="00855D55"/>
    <w:rsid w:val="00857D47"/>
    <w:rsid w:val="00865644"/>
    <w:rsid w:val="00872478"/>
    <w:rsid w:val="00872F44"/>
    <w:rsid w:val="00885E01"/>
    <w:rsid w:val="00891549"/>
    <w:rsid w:val="008A755D"/>
    <w:rsid w:val="008B022D"/>
    <w:rsid w:val="008C0101"/>
    <w:rsid w:val="008C4F35"/>
    <w:rsid w:val="008D074D"/>
    <w:rsid w:val="008D23C1"/>
    <w:rsid w:val="008E6DB7"/>
    <w:rsid w:val="008F22C3"/>
    <w:rsid w:val="00902880"/>
    <w:rsid w:val="00910176"/>
    <w:rsid w:val="0092196B"/>
    <w:rsid w:val="0092649F"/>
    <w:rsid w:val="0092728D"/>
    <w:rsid w:val="009353C1"/>
    <w:rsid w:val="00936924"/>
    <w:rsid w:val="00941CF3"/>
    <w:rsid w:val="00945741"/>
    <w:rsid w:val="00954666"/>
    <w:rsid w:val="009551D0"/>
    <w:rsid w:val="00956B77"/>
    <w:rsid w:val="00962E4D"/>
    <w:rsid w:val="009637B7"/>
    <w:rsid w:val="00963CE8"/>
    <w:rsid w:val="00971B78"/>
    <w:rsid w:val="0097404E"/>
    <w:rsid w:val="0097571B"/>
    <w:rsid w:val="00985292"/>
    <w:rsid w:val="00987EFC"/>
    <w:rsid w:val="00990119"/>
    <w:rsid w:val="00993520"/>
    <w:rsid w:val="0099777F"/>
    <w:rsid w:val="009B388E"/>
    <w:rsid w:val="009B5175"/>
    <w:rsid w:val="009C42FF"/>
    <w:rsid w:val="009E3080"/>
    <w:rsid w:val="009E397E"/>
    <w:rsid w:val="009F633B"/>
    <w:rsid w:val="00A15487"/>
    <w:rsid w:val="00A25CA9"/>
    <w:rsid w:val="00A31CD4"/>
    <w:rsid w:val="00A33362"/>
    <w:rsid w:val="00A3543C"/>
    <w:rsid w:val="00A45D48"/>
    <w:rsid w:val="00A5044C"/>
    <w:rsid w:val="00A55B22"/>
    <w:rsid w:val="00A64C32"/>
    <w:rsid w:val="00A71F3A"/>
    <w:rsid w:val="00A80179"/>
    <w:rsid w:val="00A92974"/>
    <w:rsid w:val="00A941A6"/>
    <w:rsid w:val="00A95493"/>
    <w:rsid w:val="00AA47A5"/>
    <w:rsid w:val="00AC1204"/>
    <w:rsid w:val="00AD5BDB"/>
    <w:rsid w:val="00AE0691"/>
    <w:rsid w:val="00AE10E9"/>
    <w:rsid w:val="00B200FC"/>
    <w:rsid w:val="00B33833"/>
    <w:rsid w:val="00B4382E"/>
    <w:rsid w:val="00B456B0"/>
    <w:rsid w:val="00B515AD"/>
    <w:rsid w:val="00B61D86"/>
    <w:rsid w:val="00B62DAC"/>
    <w:rsid w:val="00B647AF"/>
    <w:rsid w:val="00B65D04"/>
    <w:rsid w:val="00B7526C"/>
    <w:rsid w:val="00B771AC"/>
    <w:rsid w:val="00B815DD"/>
    <w:rsid w:val="00B83689"/>
    <w:rsid w:val="00BB0F1C"/>
    <w:rsid w:val="00BC0AE1"/>
    <w:rsid w:val="00BD5946"/>
    <w:rsid w:val="00BD7E53"/>
    <w:rsid w:val="00BE1E71"/>
    <w:rsid w:val="00BE446B"/>
    <w:rsid w:val="00BE5037"/>
    <w:rsid w:val="00BF34B5"/>
    <w:rsid w:val="00BF38C3"/>
    <w:rsid w:val="00BF49AF"/>
    <w:rsid w:val="00BF4DFD"/>
    <w:rsid w:val="00C06EB6"/>
    <w:rsid w:val="00C10AC7"/>
    <w:rsid w:val="00C12150"/>
    <w:rsid w:val="00C26D55"/>
    <w:rsid w:val="00C4061C"/>
    <w:rsid w:val="00C428F2"/>
    <w:rsid w:val="00C43930"/>
    <w:rsid w:val="00C45A04"/>
    <w:rsid w:val="00C601CA"/>
    <w:rsid w:val="00C61CBF"/>
    <w:rsid w:val="00C62BB6"/>
    <w:rsid w:val="00C6415E"/>
    <w:rsid w:val="00C73BE0"/>
    <w:rsid w:val="00C8141F"/>
    <w:rsid w:val="00C81C80"/>
    <w:rsid w:val="00C9117F"/>
    <w:rsid w:val="00C91CCB"/>
    <w:rsid w:val="00C95278"/>
    <w:rsid w:val="00CA19EB"/>
    <w:rsid w:val="00CA674A"/>
    <w:rsid w:val="00CA75D2"/>
    <w:rsid w:val="00CC316C"/>
    <w:rsid w:val="00CC3969"/>
    <w:rsid w:val="00CC4A7E"/>
    <w:rsid w:val="00CC6E16"/>
    <w:rsid w:val="00CC6E29"/>
    <w:rsid w:val="00CD6633"/>
    <w:rsid w:val="00CE067B"/>
    <w:rsid w:val="00CF2882"/>
    <w:rsid w:val="00CF74F3"/>
    <w:rsid w:val="00CF7B72"/>
    <w:rsid w:val="00D036FE"/>
    <w:rsid w:val="00D166AD"/>
    <w:rsid w:val="00D2326E"/>
    <w:rsid w:val="00D33E5F"/>
    <w:rsid w:val="00D41B53"/>
    <w:rsid w:val="00D50BFB"/>
    <w:rsid w:val="00D55255"/>
    <w:rsid w:val="00D60B3E"/>
    <w:rsid w:val="00D63FED"/>
    <w:rsid w:val="00D70B95"/>
    <w:rsid w:val="00D77608"/>
    <w:rsid w:val="00D80267"/>
    <w:rsid w:val="00D81B09"/>
    <w:rsid w:val="00D840AE"/>
    <w:rsid w:val="00D970C7"/>
    <w:rsid w:val="00DA5731"/>
    <w:rsid w:val="00DA5817"/>
    <w:rsid w:val="00DB4A1D"/>
    <w:rsid w:val="00DC1A7F"/>
    <w:rsid w:val="00DD0A87"/>
    <w:rsid w:val="00DD204A"/>
    <w:rsid w:val="00DD2EDD"/>
    <w:rsid w:val="00DD5FCF"/>
    <w:rsid w:val="00DE1C6A"/>
    <w:rsid w:val="00E030C9"/>
    <w:rsid w:val="00E12258"/>
    <w:rsid w:val="00E17F1C"/>
    <w:rsid w:val="00E23638"/>
    <w:rsid w:val="00E31729"/>
    <w:rsid w:val="00E41F9F"/>
    <w:rsid w:val="00E479BD"/>
    <w:rsid w:val="00E5744A"/>
    <w:rsid w:val="00E60931"/>
    <w:rsid w:val="00E63B4C"/>
    <w:rsid w:val="00E766A3"/>
    <w:rsid w:val="00E77F25"/>
    <w:rsid w:val="00E80EFF"/>
    <w:rsid w:val="00E91B62"/>
    <w:rsid w:val="00EA5AFE"/>
    <w:rsid w:val="00EA7005"/>
    <w:rsid w:val="00EA72C1"/>
    <w:rsid w:val="00EA7EA7"/>
    <w:rsid w:val="00EB47BD"/>
    <w:rsid w:val="00EB545E"/>
    <w:rsid w:val="00EC0A1F"/>
    <w:rsid w:val="00EC39A6"/>
    <w:rsid w:val="00ED0B09"/>
    <w:rsid w:val="00ED6EF0"/>
    <w:rsid w:val="00EE01E1"/>
    <w:rsid w:val="00EE089E"/>
    <w:rsid w:val="00EE35AE"/>
    <w:rsid w:val="00EE7DB2"/>
    <w:rsid w:val="00EF10CE"/>
    <w:rsid w:val="00F14F2F"/>
    <w:rsid w:val="00F32940"/>
    <w:rsid w:val="00F60597"/>
    <w:rsid w:val="00F74356"/>
    <w:rsid w:val="00F826B5"/>
    <w:rsid w:val="00F846E0"/>
    <w:rsid w:val="00FA47DF"/>
    <w:rsid w:val="00FA6C85"/>
    <w:rsid w:val="00FA768B"/>
    <w:rsid w:val="00FB11B8"/>
    <w:rsid w:val="00FC00F7"/>
    <w:rsid w:val="00FC471C"/>
    <w:rsid w:val="00FD3073"/>
    <w:rsid w:val="00FD5B21"/>
    <w:rsid w:val="00FD62A5"/>
    <w:rsid w:val="00FE76BA"/>
    <w:rsid w:val="00FF54C8"/>
    <w:rsid w:val="00FF6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E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407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07F3"/>
  </w:style>
  <w:style w:type="paragraph" w:styleId="a6">
    <w:name w:val="footer"/>
    <w:basedOn w:val="a"/>
    <w:link w:val="a7"/>
    <w:uiPriority w:val="99"/>
    <w:unhideWhenUsed/>
    <w:rsid w:val="003407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07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E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407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07F3"/>
  </w:style>
  <w:style w:type="paragraph" w:styleId="a6">
    <w:name w:val="footer"/>
    <w:basedOn w:val="a"/>
    <w:link w:val="a7"/>
    <w:uiPriority w:val="99"/>
    <w:unhideWhenUsed/>
    <w:rsid w:val="003407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07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69D14-CB10-4FD6-B04A-057B9CA7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予防 2</dc:creator>
  <cp:lastModifiedBy>企画 3</cp:lastModifiedBy>
  <cp:revision>3</cp:revision>
  <cp:lastPrinted>2019-08-22T05:26:00Z</cp:lastPrinted>
  <dcterms:created xsi:type="dcterms:W3CDTF">2019-09-03T08:58:00Z</dcterms:created>
  <dcterms:modified xsi:type="dcterms:W3CDTF">2019-09-13T05:36:00Z</dcterms:modified>
</cp:coreProperties>
</file>